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3905" w:right="-3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ГОДОВОЙ ОТЧЕТ.</w:t>
      </w:r>
    </w:p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Управляющей компан</w:t>
      </w:r>
      <w:proofErr w:type="gramStart"/>
      <w:r>
        <w:rPr>
          <w:b/>
          <w:color w:val="000000"/>
          <w:sz w:val="22"/>
          <w:szCs w:val="22"/>
        </w:rPr>
        <w:t>ии ООО</w:t>
      </w:r>
      <w:proofErr w:type="gramEnd"/>
      <w:r>
        <w:rPr>
          <w:b/>
          <w:color w:val="000000"/>
          <w:sz w:val="22"/>
          <w:szCs w:val="22"/>
        </w:rPr>
        <w:t xml:space="preserve"> «Кварц» о выполненных работах и представленных услугах по многоквартирному дому по адресу: г. Брянск, </w:t>
      </w:r>
      <w:r w:rsidR="00BB58E3">
        <w:rPr>
          <w:b/>
          <w:color w:val="000000"/>
          <w:sz w:val="22"/>
          <w:szCs w:val="22"/>
        </w:rPr>
        <w:t>пр-т</w:t>
      </w:r>
      <w:r>
        <w:rPr>
          <w:b/>
          <w:color w:val="000000"/>
          <w:sz w:val="22"/>
          <w:szCs w:val="22"/>
        </w:rPr>
        <w:t xml:space="preserve">. </w:t>
      </w:r>
      <w:r w:rsidR="00BB58E3">
        <w:rPr>
          <w:b/>
          <w:color w:val="000000"/>
          <w:sz w:val="22"/>
          <w:szCs w:val="22"/>
        </w:rPr>
        <w:t>Московский</w:t>
      </w:r>
      <w:r>
        <w:rPr>
          <w:b/>
          <w:color w:val="000000"/>
          <w:sz w:val="22"/>
          <w:szCs w:val="22"/>
        </w:rPr>
        <w:t>, д.</w:t>
      </w:r>
      <w:r w:rsidR="00BB58E3">
        <w:rPr>
          <w:b/>
          <w:color w:val="000000"/>
          <w:sz w:val="22"/>
          <w:szCs w:val="22"/>
        </w:rPr>
        <w:t>10/11</w:t>
      </w:r>
    </w:p>
    <w:p w:rsidR="00840E5D" w:rsidRPr="006401A0" w:rsidRDefault="00840E5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А  201</w:t>
      </w:r>
      <w:r w:rsidR="00C80FB5"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 ГОД.</w:t>
      </w:r>
    </w:p>
    <w:p w:rsidR="00C510ED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both"/>
        <w:rPr>
          <w:b/>
          <w:color w:val="000000"/>
          <w:sz w:val="22"/>
          <w:szCs w:val="22"/>
        </w:rPr>
      </w:pPr>
      <w:r w:rsidRPr="006401A0">
        <w:rPr>
          <w:b/>
          <w:color w:val="000000"/>
          <w:sz w:val="22"/>
          <w:szCs w:val="22"/>
        </w:rPr>
        <w:t>Раздел I. Общие сведения о многоквартирном доме.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before="210" w:line="330" w:lineRule="exact"/>
        <w:ind w:left="-142" w:right="-30"/>
        <w:jc w:val="both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36"/>
        <w:gridCol w:w="2946"/>
      </w:tblGrid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Адрес многоквартирного дома </w:t>
            </w:r>
          </w:p>
        </w:tc>
        <w:tc>
          <w:tcPr>
            <w:tcW w:w="2946" w:type="dxa"/>
          </w:tcPr>
          <w:p w:rsidR="00C510ED" w:rsidRPr="006401A0" w:rsidRDefault="00C510ED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Брянск, </w:t>
            </w:r>
            <w:r w:rsidR="00BB58E3">
              <w:rPr>
                <w:sz w:val="22"/>
                <w:szCs w:val="22"/>
              </w:rPr>
              <w:t>пр-т</w:t>
            </w:r>
            <w:r>
              <w:rPr>
                <w:sz w:val="22"/>
                <w:szCs w:val="22"/>
              </w:rPr>
              <w:t>.</w:t>
            </w:r>
            <w:r w:rsidR="00BB58E3">
              <w:rPr>
                <w:sz w:val="22"/>
                <w:szCs w:val="22"/>
              </w:rPr>
              <w:t xml:space="preserve"> Московский</w:t>
            </w:r>
            <w:r>
              <w:rPr>
                <w:sz w:val="22"/>
                <w:szCs w:val="22"/>
              </w:rPr>
              <w:t>,</w:t>
            </w:r>
            <w:r w:rsidR="00DF1D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</w:t>
            </w:r>
            <w:r w:rsidR="00BB58E3">
              <w:rPr>
                <w:sz w:val="22"/>
                <w:szCs w:val="22"/>
              </w:rPr>
              <w:t>10/11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Год постройки дома </w:t>
            </w:r>
          </w:p>
        </w:tc>
        <w:tc>
          <w:tcPr>
            <w:tcW w:w="2946" w:type="dxa"/>
          </w:tcPr>
          <w:p w:rsidR="00C510ED" w:rsidRPr="006401A0" w:rsidRDefault="008456D3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B58E3">
              <w:rPr>
                <w:sz w:val="22"/>
                <w:szCs w:val="22"/>
              </w:rPr>
              <w:t>12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этажей </w:t>
            </w:r>
          </w:p>
        </w:tc>
        <w:tc>
          <w:tcPr>
            <w:tcW w:w="2946" w:type="dxa"/>
          </w:tcPr>
          <w:p w:rsidR="00C510ED" w:rsidRPr="006401A0" w:rsidRDefault="008456D3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подъездов </w:t>
            </w:r>
          </w:p>
        </w:tc>
        <w:tc>
          <w:tcPr>
            <w:tcW w:w="2946" w:type="dxa"/>
          </w:tcPr>
          <w:p w:rsidR="00C510ED" w:rsidRPr="006401A0" w:rsidRDefault="008456D3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квартир </w:t>
            </w:r>
          </w:p>
        </w:tc>
        <w:tc>
          <w:tcPr>
            <w:tcW w:w="2946" w:type="dxa"/>
          </w:tcPr>
          <w:p w:rsidR="00C510ED" w:rsidRPr="006401A0" w:rsidRDefault="008456D3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B58E3">
              <w:rPr>
                <w:sz w:val="22"/>
                <w:szCs w:val="22"/>
              </w:rPr>
              <w:t>35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6401A0">
              <w:rPr>
                <w:sz w:val="22"/>
                <w:szCs w:val="22"/>
              </w:rPr>
              <w:t>мусорокамер</w:t>
            </w:r>
            <w:proofErr w:type="spellEnd"/>
            <w:r w:rsidRPr="006401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6" w:type="dxa"/>
          </w:tcPr>
          <w:p w:rsidR="00C510ED" w:rsidRPr="006401A0" w:rsidRDefault="008456D3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7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</w:t>
            </w:r>
          </w:p>
        </w:tc>
        <w:tc>
          <w:tcPr>
            <w:tcW w:w="2946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6,12</w:t>
            </w: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а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многоквартирного дома с лоджиями, балконами, шкафами, коридорами, и лестничными клетками </w:t>
            </w:r>
          </w:p>
        </w:tc>
        <w:tc>
          <w:tcPr>
            <w:tcW w:w="2946" w:type="dxa"/>
          </w:tcPr>
          <w:p w:rsidR="00C510ED" w:rsidRPr="006401A0" w:rsidRDefault="00C510ED" w:rsidP="00BB58E3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i/>
                <w:iCs/>
                <w:sz w:val="22"/>
                <w:szCs w:val="22"/>
              </w:rPr>
              <w:t>б</w:t>
            </w:r>
            <w:proofErr w:type="gramEnd"/>
            <w:r w:rsidRPr="00640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жилых помещений (общая площадь квартир) </w:t>
            </w:r>
          </w:p>
        </w:tc>
        <w:tc>
          <w:tcPr>
            <w:tcW w:w="2946" w:type="dxa"/>
          </w:tcPr>
          <w:p w:rsidR="00C510ED" w:rsidRPr="00C510ED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3,20</w:t>
            </w:r>
          </w:p>
        </w:tc>
      </w:tr>
      <w:tr w:rsidR="00C510ED" w:rsidRPr="006401A0" w:rsidTr="00C510ED">
        <w:trPr>
          <w:trHeight w:val="38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в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>нежилых помещений (общая площадь нежилых помещений, не</w:t>
            </w:r>
            <w:r>
              <w:rPr>
                <w:sz w:val="22"/>
                <w:szCs w:val="22"/>
              </w:rPr>
              <w:t xml:space="preserve"> </w:t>
            </w:r>
            <w:r w:rsidRPr="006401A0">
              <w:rPr>
                <w:sz w:val="22"/>
                <w:szCs w:val="22"/>
              </w:rPr>
              <w:t xml:space="preserve">входящих в состав общего имущества в многоквартирном доме) </w:t>
            </w:r>
          </w:p>
        </w:tc>
        <w:tc>
          <w:tcPr>
            <w:tcW w:w="2946" w:type="dxa"/>
          </w:tcPr>
          <w:p w:rsidR="00C510ED" w:rsidRPr="00C510ED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i/>
                <w:iCs/>
                <w:sz w:val="22"/>
                <w:szCs w:val="22"/>
              </w:rPr>
              <w:t>г</w:t>
            </w:r>
            <w:proofErr w:type="gramEnd"/>
            <w:r w:rsidRPr="006401A0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плачиваемая площадь, в </w:t>
            </w:r>
            <w:proofErr w:type="spellStart"/>
            <w:r w:rsidRPr="006401A0">
              <w:rPr>
                <w:sz w:val="22"/>
                <w:szCs w:val="22"/>
              </w:rPr>
              <w:t>т.ч</w:t>
            </w:r>
            <w:proofErr w:type="spellEnd"/>
            <w:r w:rsidRPr="006401A0">
              <w:rPr>
                <w:sz w:val="22"/>
                <w:szCs w:val="22"/>
              </w:rPr>
              <w:t xml:space="preserve">. нежилая </w:t>
            </w:r>
          </w:p>
        </w:tc>
        <w:tc>
          <w:tcPr>
            <w:tcW w:w="2946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92</w:t>
            </w:r>
          </w:p>
        </w:tc>
      </w:tr>
      <w:tr w:rsidR="00C510ED" w:rsidRPr="006401A0" w:rsidTr="00C510ED">
        <w:trPr>
          <w:trHeight w:val="126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i/>
                <w:iCs/>
                <w:sz w:val="22"/>
                <w:szCs w:val="22"/>
              </w:rPr>
              <w:t xml:space="preserve">в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бщая площадь квартир, начиная со второго этажа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8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лестниц (включая межквартирные лестничные площадки) </w:t>
            </w:r>
          </w:p>
        </w:tc>
        <w:tc>
          <w:tcPr>
            <w:tcW w:w="2946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8,40</w:t>
            </w: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9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общих коридоров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38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Уборочная площадь других помещений общего пользования (включая технические этажи, чердаки, технические подвалы)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247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1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</w:t>
            </w:r>
            <w:proofErr w:type="spellStart"/>
            <w:r w:rsidRPr="006401A0">
              <w:rPr>
                <w:sz w:val="22"/>
                <w:szCs w:val="22"/>
              </w:rPr>
              <w:t>замельного</w:t>
            </w:r>
            <w:proofErr w:type="spellEnd"/>
            <w:r w:rsidRPr="006401A0">
              <w:rPr>
                <w:sz w:val="22"/>
                <w:szCs w:val="22"/>
              </w:rPr>
              <w:t xml:space="preserve"> участка, входящего в состав общего имущества многоквартирного дома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2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Площадь придомовой территории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09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3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Износ БТИ, % </w:t>
            </w:r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  <w:tr w:rsidR="00C510ED" w:rsidRPr="006401A0" w:rsidTr="00C510ED">
        <w:trPr>
          <w:trHeight w:val="175"/>
        </w:trPr>
        <w:tc>
          <w:tcPr>
            <w:tcW w:w="601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14 </w:t>
            </w:r>
          </w:p>
        </w:tc>
        <w:tc>
          <w:tcPr>
            <w:tcW w:w="643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proofErr w:type="gramStart"/>
            <w:r w:rsidRPr="006401A0">
              <w:rPr>
                <w:sz w:val="22"/>
                <w:szCs w:val="22"/>
              </w:rPr>
              <w:t xml:space="preserve">Кадастровый номер земельного участка (при его </w:t>
            </w:r>
            <w:proofErr w:type="gramEnd"/>
          </w:p>
        </w:tc>
        <w:tc>
          <w:tcPr>
            <w:tcW w:w="294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  <w:sectPr w:rsidR="00C510ED" w:rsidRPr="006401A0">
          <w:pgSz w:w="11906" w:h="16838"/>
          <w:pgMar w:top="445" w:right="720" w:bottom="660" w:left="1419" w:header="0" w:footer="0" w:gutter="0"/>
          <w:cols w:space="720"/>
          <w:noEndnote/>
        </w:sect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  <w:r w:rsidRPr="006401A0">
        <w:rPr>
          <w:color w:val="000000"/>
          <w:sz w:val="22"/>
          <w:szCs w:val="22"/>
        </w:rPr>
        <w:lastRenderedPageBreak/>
        <w:tab/>
      </w:r>
      <w:r w:rsidRPr="006401A0">
        <w:rPr>
          <w:b/>
          <w:color w:val="000000"/>
          <w:sz w:val="22"/>
          <w:szCs w:val="22"/>
        </w:rPr>
        <w:t xml:space="preserve">Раздел II. Сведения о предоставленных коммунальных услугах и их стоимости. 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2496"/>
        <w:gridCol w:w="2496"/>
      </w:tblGrid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именование работы, услуги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числено к оплате, руб.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>Поступило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 руб.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Отопление </w:t>
            </w:r>
          </w:p>
        </w:tc>
        <w:tc>
          <w:tcPr>
            <w:tcW w:w="2496" w:type="dxa"/>
          </w:tcPr>
          <w:p w:rsidR="00C510ED" w:rsidRPr="006401A0" w:rsidRDefault="002E1EF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799583,10</w:t>
            </w:r>
          </w:p>
        </w:tc>
        <w:tc>
          <w:tcPr>
            <w:tcW w:w="2496" w:type="dxa"/>
          </w:tcPr>
          <w:p w:rsidR="00C510ED" w:rsidRPr="006401A0" w:rsidRDefault="002E1EF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537726,33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Холодное водоснабжение </w:t>
            </w:r>
          </w:p>
        </w:tc>
        <w:tc>
          <w:tcPr>
            <w:tcW w:w="2496" w:type="dxa"/>
          </w:tcPr>
          <w:p w:rsidR="00C510ED" w:rsidRPr="006401A0" w:rsidRDefault="0024042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31633,98</w:t>
            </w:r>
          </w:p>
        </w:tc>
        <w:tc>
          <w:tcPr>
            <w:tcW w:w="2496" w:type="dxa"/>
          </w:tcPr>
          <w:p w:rsidR="00C510ED" w:rsidRPr="006401A0" w:rsidRDefault="0024042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22863,98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Горячее водоснабжение </w:t>
            </w:r>
          </w:p>
        </w:tc>
        <w:tc>
          <w:tcPr>
            <w:tcW w:w="2496" w:type="dxa"/>
          </w:tcPr>
          <w:p w:rsidR="00C510ED" w:rsidRPr="006401A0" w:rsidRDefault="002E1EF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95552,53</w:t>
            </w:r>
          </w:p>
        </w:tc>
        <w:tc>
          <w:tcPr>
            <w:tcW w:w="2496" w:type="dxa"/>
          </w:tcPr>
          <w:p w:rsidR="00C510ED" w:rsidRPr="006401A0" w:rsidRDefault="002E1EF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68873,10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sz w:val="22"/>
                <w:szCs w:val="22"/>
              </w:rPr>
              <w:t xml:space="preserve">Водоотведение </w:t>
            </w:r>
          </w:p>
        </w:tc>
        <w:tc>
          <w:tcPr>
            <w:tcW w:w="2496" w:type="dxa"/>
          </w:tcPr>
          <w:p w:rsidR="00C510ED" w:rsidRPr="006401A0" w:rsidRDefault="002E1EF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27066,82</w:t>
            </w:r>
          </w:p>
        </w:tc>
        <w:tc>
          <w:tcPr>
            <w:tcW w:w="2496" w:type="dxa"/>
          </w:tcPr>
          <w:p w:rsidR="00C510ED" w:rsidRPr="006401A0" w:rsidRDefault="002E1EF0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9710,92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 w:rsidRPr="006401A0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</w:tcPr>
          <w:p w:rsidR="00C510ED" w:rsidRPr="006401A0" w:rsidRDefault="00B54ACE" w:rsidP="00966DF9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энергия</w:t>
            </w:r>
            <w:r w:rsidR="00DF1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6" w:type="dxa"/>
          </w:tcPr>
          <w:p w:rsidR="00C510ED" w:rsidRPr="006401A0" w:rsidRDefault="0024042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281042,33</w:t>
            </w:r>
          </w:p>
        </w:tc>
        <w:tc>
          <w:tcPr>
            <w:tcW w:w="2496" w:type="dxa"/>
          </w:tcPr>
          <w:p w:rsidR="00C510ED" w:rsidRPr="006401A0" w:rsidRDefault="0024042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202619,18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496" w:type="dxa"/>
          </w:tcPr>
          <w:p w:rsidR="00C510ED" w:rsidRPr="006401A0" w:rsidRDefault="0024042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1437497,94</w:t>
            </w:r>
          </w:p>
        </w:tc>
        <w:tc>
          <w:tcPr>
            <w:tcW w:w="2496" w:type="dxa"/>
          </w:tcPr>
          <w:p w:rsidR="00C510ED" w:rsidRPr="006401A0" w:rsidRDefault="00240429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851793,51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</w:pP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sz w:val="22"/>
          <w:szCs w:val="22"/>
        </w:rPr>
      </w:pPr>
      <w:r w:rsidRPr="006401A0">
        <w:rPr>
          <w:color w:val="000000"/>
          <w:sz w:val="22"/>
          <w:szCs w:val="22"/>
        </w:rPr>
        <w:t xml:space="preserve">  </w:t>
      </w:r>
      <w:r w:rsidRPr="006401A0">
        <w:rPr>
          <w:b/>
          <w:color w:val="000000"/>
          <w:sz w:val="22"/>
          <w:szCs w:val="22"/>
        </w:rPr>
        <w:t xml:space="preserve">Раздел III. Информация о дополнительных  услуга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260"/>
        <w:gridCol w:w="2496"/>
        <w:gridCol w:w="2496"/>
      </w:tblGrid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/п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именование работы, услуги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Начислено к оплате, руб. </w:t>
            </w:r>
          </w:p>
        </w:tc>
        <w:tc>
          <w:tcPr>
            <w:tcW w:w="2496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 w:rsidRPr="006401A0">
              <w:rPr>
                <w:b/>
                <w:bCs/>
                <w:sz w:val="22"/>
                <w:szCs w:val="22"/>
              </w:rPr>
              <w:t>Поступило</w:t>
            </w:r>
            <w:proofErr w:type="gramStart"/>
            <w:r w:rsidRPr="006401A0"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6401A0">
              <w:rPr>
                <w:b/>
                <w:bCs/>
                <w:sz w:val="22"/>
                <w:szCs w:val="22"/>
              </w:rPr>
              <w:t xml:space="preserve"> руб. </w:t>
            </w:r>
          </w:p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A03BCA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 w:rsidR="00C510ED" w:rsidRPr="006401A0" w:rsidRDefault="00C3428B" w:rsidP="00C510ED">
            <w:pPr>
              <w:pStyle w:val="Default"/>
              <w:ind w:right="-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6" w:type="dxa"/>
          </w:tcPr>
          <w:p w:rsidR="00C510ED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  <w:tc>
          <w:tcPr>
            <w:tcW w:w="2496" w:type="dxa"/>
          </w:tcPr>
          <w:p w:rsidR="00C3428B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</w:tr>
      <w:tr w:rsidR="00C510ED" w:rsidRPr="006401A0" w:rsidTr="00C510ED">
        <w:tc>
          <w:tcPr>
            <w:tcW w:w="1384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</w:p>
        </w:tc>
        <w:tc>
          <w:tcPr>
            <w:tcW w:w="3260" w:type="dxa"/>
          </w:tcPr>
          <w:p w:rsidR="00C510ED" w:rsidRPr="006401A0" w:rsidRDefault="00C510ED" w:rsidP="00C510ED">
            <w:pPr>
              <w:pStyle w:val="Default"/>
              <w:ind w:right="-30"/>
              <w:jc w:val="both"/>
              <w:rPr>
                <w:b/>
                <w:sz w:val="22"/>
                <w:szCs w:val="22"/>
              </w:rPr>
            </w:pPr>
            <w:r w:rsidRPr="006401A0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496" w:type="dxa"/>
          </w:tcPr>
          <w:p w:rsidR="00C510ED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  <w:tc>
          <w:tcPr>
            <w:tcW w:w="2496" w:type="dxa"/>
          </w:tcPr>
          <w:p w:rsidR="00C3428B" w:rsidRPr="006401A0" w:rsidRDefault="00C3428B" w:rsidP="00C510ED">
            <w:pPr>
              <w:widowControl w:val="0"/>
              <w:autoSpaceDE w:val="0"/>
              <w:autoSpaceDN w:val="0"/>
              <w:adjustRightInd w:val="0"/>
              <w:ind w:right="-30"/>
              <w:jc w:val="both"/>
            </w:pPr>
            <w:r>
              <w:t>-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ind w:right="-30"/>
        <w:jc w:val="both"/>
        <w:rPr>
          <w:sz w:val="22"/>
          <w:szCs w:val="22"/>
        </w:rPr>
        <w:sectPr w:rsidR="00C510ED" w:rsidRPr="006401A0">
          <w:type w:val="continuous"/>
          <w:pgSz w:w="11906" w:h="16838"/>
          <w:pgMar w:top="2200" w:right="720" w:bottom="720" w:left="1419" w:header="720" w:footer="720" w:gutter="0"/>
          <w:cols w:space="720" w:equalWidth="0">
            <w:col w:w="9768"/>
          </w:cols>
          <w:noEndnote/>
        </w:sectPr>
      </w:pPr>
    </w:p>
    <w:p w:rsidR="00C510ED" w:rsidRDefault="00C510ED" w:rsidP="00C510ED">
      <w:pPr>
        <w:widowControl w:val="0"/>
        <w:autoSpaceDE w:val="0"/>
        <w:autoSpaceDN w:val="0"/>
        <w:adjustRightInd w:val="0"/>
        <w:spacing w:line="285" w:lineRule="exact"/>
        <w:ind w:right="-30"/>
        <w:jc w:val="both"/>
        <w:rPr>
          <w:b/>
          <w:color w:val="000000"/>
          <w:sz w:val="22"/>
          <w:szCs w:val="22"/>
        </w:rPr>
      </w:pPr>
      <w:r w:rsidRPr="006401A0">
        <w:rPr>
          <w:color w:val="000000"/>
          <w:sz w:val="22"/>
          <w:szCs w:val="22"/>
        </w:rPr>
        <w:lastRenderedPageBreak/>
        <w:t xml:space="preserve">  </w:t>
      </w:r>
      <w:r w:rsidRPr="006401A0">
        <w:rPr>
          <w:b/>
          <w:color w:val="000000"/>
          <w:sz w:val="22"/>
          <w:szCs w:val="22"/>
        </w:rPr>
        <w:t>IV. Стоимость содержания многоквартирного дома в 20</w:t>
      </w:r>
      <w:r w:rsidR="00470D32">
        <w:rPr>
          <w:b/>
          <w:color w:val="000000"/>
          <w:sz w:val="22"/>
          <w:szCs w:val="22"/>
        </w:rPr>
        <w:t>1</w:t>
      </w:r>
      <w:r w:rsidR="00C80FB5">
        <w:rPr>
          <w:b/>
          <w:color w:val="000000"/>
          <w:sz w:val="22"/>
          <w:szCs w:val="22"/>
        </w:rPr>
        <w:t>3</w:t>
      </w:r>
      <w:r w:rsidRPr="006401A0">
        <w:rPr>
          <w:b/>
          <w:color w:val="000000"/>
          <w:sz w:val="22"/>
          <w:szCs w:val="22"/>
        </w:rPr>
        <w:t xml:space="preserve">году. </w:t>
      </w:r>
    </w:p>
    <w:p w:rsidR="00A03BCA" w:rsidRDefault="00470D32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ОТЧЕТ ПО ДОХОДАМ И РАСХОДАМ</w:t>
      </w:r>
    </w:p>
    <w:p w:rsidR="00A03BCA" w:rsidRDefault="00C3428B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Московский </w:t>
      </w:r>
      <w:r w:rsidR="00C510ED" w:rsidRPr="006401A0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пр-т</w:t>
      </w:r>
      <w:proofErr w:type="gramStart"/>
      <w:r w:rsidR="00C510ED" w:rsidRPr="006401A0">
        <w:rPr>
          <w:b/>
          <w:color w:val="000000"/>
          <w:sz w:val="22"/>
          <w:szCs w:val="22"/>
        </w:rPr>
        <w:t>.,</w:t>
      </w:r>
      <w:r>
        <w:rPr>
          <w:b/>
          <w:color w:val="000000"/>
          <w:sz w:val="22"/>
          <w:szCs w:val="22"/>
        </w:rPr>
        <w:t xml:space="preserve"> </w:t>
      </w:r>
      <w:r w:rsidR="00C510ED" w:rsidRPr="006401A0">
        <w:rPr>
          <w:b/>
          <w:color w:val="000000"/>
          <w:sz w:val="22"/>
          <w:szCs w:val="22"/>
        </w:rPr>
        <w:t xml:space="preserve"> </w:t>
      </w:r>
      <w:proofErr w:type="gramEnd"/>
      <w:r w:rsidR="00C510ED" w:rsidRPr="006401A0">
        <w:rPr>
          <w:b/>
          <w:color w:val="000000"/>
          <w:sz w:val="22"/>
          <w:szCs w:val="22"/>
        </w:rPr>
        <w:t>д.</w:t>
      </w:r>
      <w:r>
        <w:rPr>
          <w:b/>
          <w:color w:val="000000"/>
          <w:sz w:val="22"/>
          <w:szCs w:val="22"/>
        </w:rPr>
        <w:t>10/11</w:t>
      </w:r>
      <w:r w:rsidR="00470D32">
        <w:rPr>
          <w:b/>
          <w:color w:val="000000"/>
          <w:sz w:val="22"/>
          <w:szCs w:val="22"/>
        </w:rPr>
        <w:t xml:space="preserve">       </w:t>
      </w:r>
      <w:r w:rsidR="00DF1DE7">
        <w:rPr>
          <w:b/>
          <w:color w:val="000000"/>
          <w:sz w:val="22"/>
          <w:szCs w:val="22"/>
        </w:rPr>
        <w:t xml:space="preserve"> Общая площадь:</w:t>
      </w:r>
      <w:r w:rsidR="008456D3">
        <w:rPr>
          <w:b/>
          <w:color w:val="000000"/>
          <w:sz w:val="22"/>
          <w:szCs w:val="22"/>
        </w:rPr>
        <w:t xml:space="preserve"> </w:t>
      </w:r>
      <w:r w:rsidR="0007023E">
        <w:rPr>
          <w:b/>
          <w:color w:val="000000"/>
          <w:sz w:val="22"/>
          <w:szCs w:val="22"/>
        </w:rPr>
        <w:t>7716,12</w:t>
      </w:r>
      <w:r w:rsidR="00C510ED" w:rsidRPr="006401A0">
        <w:rPr>
          <w:b/>
          <w:color w:val="000000"/>
          <w:sz w:val="22"/>
          <w:szCs w:val="22"/>
        </w:rPr>
        <w:t>кв.м.</w:t>
      </w:r>
    </w:p>
    <w:p w:rsidR="00C510ED" w:rsidRPr="006401A0" w:rsidRDefault="00C510ED" w:rsidP="00A03BCA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2"/>
          <w:szCs w:val="22"/>
        </w:rPr>
      </w:pPr>
      <w:r w:rsidRPr="006401A0">
        <w:rPr>
          <w:b/>
          <w:color w:val="000000"/>
          <w:sz w:val="22"/>
          <w:szCs w:val="22"/>
        </w:rPr>
        <w:t>Управляющая компания: ОО</w:t>
      </w:r>
      <w:r w:rsidR="00470D32">
        <w:rPr>
          <w:b/>
          <w:color w:val="000000"/>
          <w:sz w:val="22"/>
          <w:szCs w:val="22"/>
        </w:rPr>
        <w:t>О</w:t>
      </w:r>
      <w:r w:rsidRPr="006401A0">
        <w:rPr>
          <w:b/>
          <w:color w:val="000000"/>
          <w:sz w:val="22"/>
          <w:szCs w:val="22"/>
        </w:rPr>
        <w:t xml:space="preserve"> "</w:t>
      </w:r>
      <w:r w:rsidR="00470D32">
        <w:rPr>
          <w:b/>
          <w:color w:val="000000"/>
          <w:sz w:val="22"/>
          <w:szCs w:val="22"/>
        </w:rPr>
        <w:t>Кварц»</w:t>
      </w:r>
    </w:p>
    <w:p w:rsidR="00C510ED" w:rsidRPr="006401A0" w:rsidRDefault="00470D32" w:rsidP="00C510ED">
      <w:pPr>
        <w:widowControl w:val="0"/>
        <w:autoSpaceDE w:val="0"/>
        <w:autoSpaceDN w:val="0"/>
        <w:adjustRightInd w:val="0"/>
        <w:spacing w:line="255" w:lineRule="exact"/>
        <w:ind w:left="1752" w:right="-30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</w:t>
      </w:r>
      <w:r w:rsidR="00C510ED" w:rsidRPr="006401A0">
        <w:rPr>
          <w:b/>
          <w:color w:val="000000"/>
          <w:sz w:val="22"/>
          <w:szCs w:val="22"/>
        </w:rPr>
        <w:t>Период  с Январь 20</w:t>
      </w:r>
      <w:r>
        <w:rPr>
          <w:b/>
          <w:color w:val="000000"/>
          <w:sz w:val="22"/>
          <w:szCs w:val="22"/>
        </w:rPr>
        <w:t>1</w:t>
      </w:r>
      <w:r w:rsidR="00C80FB5">
        <w:rPr>
          <w:b/>
          <w:color w:val="000000"/>
          <w:sz w:val="22"/>
          <w:szCs w:val="22"/>
        </w:rPr>
        <w:t>3</w:t>
      </w:r>
      <w:r w:rsidR="00C510ED" w:rsidRPr="006401A0">
        <w:rPr>
          <w:b/>
          <w:color w:val="000000"/>
          <w:sz w:val="22"/>
          <w:szCs w:val="22"/>
        </w:rPr>
        <w:t xml:space="preserve"> г. по Декабрь 20</w:t>
      </w:r>
      <w:r>
        <w:rPr>
          <w:b/>
          <w:color w:val="000000"/>
          <w:sz w:val="22"/>
          <w:szCs w:val="22"/>
        </w:rPr>
        <w:t>1</w:t>
      </w:r>
      <w:r w:rsidR="00C80FB5">
        <w:rPr>
          <w:b/>
          <w:color w:val="000000"/>
          <w:sz w:val="22"/>
          <w:szCs w:val="22"/>
        </w:rPr>
        <w:t>3</w:t>
      </w:r>
      <w:r w:rsidR="00C510ED" w:rsidRPr="006401A0">
        <w:rPr>
          <w:b/>
          <w:color w:val="000000"/>
          <w:sz w:val="22"/>
          <w:szCs w:val="22"/>
        </w:rPr>
        <w:t xml:space="preserve"> г. </w:t>
      </w:r>
    </w:p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55" w:lineRule="exact"/>
        <w:ind w:left="1752" w:right="-30"/>
        <w:jc w:val="both"/>
        <w:rPr>
          <w:b/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77"/>
      </w:tblGrid>
      <w:tr w:rsidR="00C510ED" w:rsidRPr="006401A0" w:rsidTr="00C510ED">
        <w:tc>
          <w:tcPr>
            <w:tcW w:w="6487" w:type="dxa"/>
          </w:tcPr>
          <w:p w:rsidR="00C510ED" w:rsidRPr="006401A0" w:rsidRDefault="00C510ED" w:rsidP="00C80FB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Остаток средств на 01.01.20</w:t>
            </w:r>
            <w:r w:rsidR="00470D32">
              <w:rPr>
                <w:b/>
                <w:color w:val="0D0D0D"/>
                <w:sz w:val="22"/>
                <w:szCs w:val="22"/>
              </w:rPr>
              <w:t>1</w:t>
            </w:r>
            <w:r w:rsidR="00C80FB5">
              <w:rPr>
                <w:b/>
                <w:color w:val="0D0D0D"/>
                <w:sz w:val="22"/>
                <w:szCs w:val="22"/>
              </w:rPr>
              <w:t>3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C510ED" w:rsidRPr="006401A0" w:rsidRDefault="00C80FB5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C510ED" w:rsidRPr="006401A0" w:rsidTr="00C510ED">
        <w:tc>
          <w:tcPr>
            <w:tcW w:w="6487" w:type="dxa"/>
          </w:tcPr>
          <w:p w:rsidR="00C510ED" w:rsidRPr="006401A0" w:rsidRDefault="00C510ED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Начислено по содержанию и ремонту</w:t>
            </w:r>
            <w:r w:rsidR="006E7568">
              <w:rPr>
                <w:b/>
                <w:color w:val="0D0D0D"/>
                <w:sz w:val="22"/>
                <w:szCs w:val="22"/>
              </w:rPr>
              <w:t xml:space="preserve"> жилые</w:t>
            </w:r>
            <w:r w:rsidR="0007023E">
              <w:rPr>
                <w:b/>
                <w:color w:val="0D0D0D"/>
                <w:sz w:val="22"/>
                <w:szCs w:val="22"/>
              </w:rPr>
              <w:t xml:space="preserve"> и нежилые</w:t>
            </w:r>
            <w:r w:rsidR="006E7568">
              <w:rPr>
                <w:b/>
                <w:color w:val="0D0D0D"/>
                <w:sz w:val="22"/>
                <w:szCs w:val="22"/>
              </w:rPr>
              <w:t xml:space="preserve"> помещения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C510ED" w:rsidRPr="006401A0" w:rsidRDefault="00240429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5916,55</w:t>
            </w:r>
          </w:p>
        </w:tc>
      </w:tr>
      <w:tr w:rsidR="006E7568" w:rsidRPr="006401A0" w:rsidTr="00C510ED">
        <w:tc>
          <w:tcPr>
            <w:tcW w:w="6487" w:type="dxa"/>
          </w:tcPr>
          <w:p w:rsidR="006E7568" w:rsidRPr="006401A0" w:rsidRDefault="006E7568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>Поступило по содержанию и ремонту</w:t>
            </w:r>
            <w:r>
              <w:rPr>
                <w:b/>
                <w:color w:val="0D0D0D"/>
                <w:sz w:val="22"/>
                <w:szCs w:val="22"/>
              </w:rPr>
              <w:t xml:space="preserve"> жилые </w:t>
            </w:r>
            <w:r w:rsidR="00FF29B7">
              <w:rPr>
                <w:b/>
                <w:color w:val="0D0D0D"/>
                <w:sz w:val="22"/>
                <w:szCs w:val="22"/>
              </w:rPr>
              <w:t xml:space="preserve">и нежилые </w:t>
            </w:r>
            <w:r>
              <w:rPr>
                <w:b/>
                <w:color w:val="0D0D0D"/>
                <w:sz w:val="22"/>
                <w:szCs w:val="22"/>
              </w:rPr>
              <w:t>помещения</w:t>
            </w:r>
            <w:r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6E7568" w:rsidRDefault="00240429" w:rsidP="00C510ED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0687,22</w:t>
            </w:r>
          </w:p>
        </w:tc>
      </w:tr>
      <w:tr w:rsidR="0007023E" w:rsidRPr="006401A0" w:rsidTr="00C510ED">
        <w:tc>
          <w:tcPr>
            <w:tcW w:w="6487" w:type="dxa"/>
          </w:tcPr>
          <w:p w:rsidR="0007023E" w:rsidRPr="006401A0" w:rsidRDefault="0007023E" w:rsidP="00C80FB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>Итого произведенных затрат за 201</w:t>
            </w:r>
            <w:r w:rsidR="00C80FB5">
              <w:rPr>
                <w:b/>
                <w:color w:val="0D0D0D"/>
                <w:sz w:val="22"/>
                <w:szCs w:val="22"/>
              </w:rPr>
              <w:t>3</w:t>
            </w:r>
            <w:r>
              <w:rPr>
                <w:b/>
                <w:color w:val="0D0D0D"/>
                <w:sz w:val="22"/>
                <w:szCs w:val="22"/>
              </w:rPr>
              <w:t xml:space="preserve"> год, руб.</w:t>
            </w:r>
          </w:p>
        </w:tc>
        <w:tc>
          <w:tcPr>
            <w:tcW w:w="2977" w:type="dxa"/>
          </w:tcPr>
          <w:p w:rsidR="0007023E" w:rsidRPr="0007023E" w:rsidRDefault="00BF6C3E" w:rsidP="000C739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8376,52</w:t>
            </w:r>
          </w:p>
        </w:tc>
      </w:tr>
      <w:tr w:rsidR="006E7568" w:rsidRPr="006401A0" w:rsidTr="00BF6C3E">
        <w:trPr>
          <w:trHeight w:val="317"/>
        </w:trPr>
        <w:tc>
          <w:tcPr>
            <w:tcW w:w="6487" w:type="dxa"/>
          </w:tcPr>
          <w:p w:rsidR="006E7568" w:rsidRPr="006401A0" w:rsidRDefault="006E7568" w:rsidP="00C80FB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 w:rsidRPr="006401A0">
              <w:rPr>
                <w:b/>
                <w:color w:val="0D0D0D"/>
                <w:sz w:val="22"/>
                <w:szCs w:val="22"/>
              </w:rPr>
              <w:t xml:space="preserve">Остаток средств </w:t>
            </w:r>
            <w:r w:rsidR="0007023E">
              <w:rPr>
                <w:b/>
                <w:color w:val="0D0D0D"/>
                <w:sz w:val="22"/>
                <w:szCs w:val="22"/>
              </w:rPr>
              <w:t xml:space="preserve">за </w:t>
            </w:r>
            <w:r w:rsidRPr="006401A0">
              <w:rPr>
                <w:b/>
                <w:color w:val="0D0D0D"/>
                <w:sz w:val="22"/>
                <w:szCs w:val="22"/>
              </w:rPr>
              <w:t>20</w:t>
            </w:r>
            <w:r>
              <w:rPr>
                <w:b/>
                <w:color w:val="0D0D0D"/>
                <w:sz w:val="22"/>
                <w:szCs w:val="22"/>
              </w:rPr>
              <w:t>1</w:t>
            </w:r>
            <w:r w:rsidR="00C80FB5">
              <w:rPr>
                <w:b/>
                <w:color w:val="0D0D0D"/>
                <w:sz w:val="22"/>
                <w:szCs w:val="22"/>
              </w:rPr>
              <w:t>3</w:t>
            </w:r>
            <w:r w:rsidR="0007023E">
              <w:rPr>
                <w:b/>
                <w:color w:val="0D0D0D"/>
                <w:sz w:val="22"/>
                <w:szCs w:val="22"/>
              </w:rPr>
              <w:t>год</w:t>
            </w:r>
            <w:r w:rsidRPr="006401A0">
              <w:rPr>
                <w:b/>
                <w:color w:val="0D0D0D"/>
                <w:sz w:val="22"/>
                <w:szCs w:val="22"/>
              </w:rPr>
              <w:t xml:space="preserve">, руб. </w:t>
            </w:r>
            <w:r w:rsidR="00BF6C3E">
              <w:rPr>
                <w:b/>
                <w:color w:val="0D0D0D"/>
                <w:sz w:val="22"/>
                <w:szCs w:val="22"/>
              </w:rPr>
              <w:t>от начисленных средств.</w:t>
            </w:r>
          </w:p>
        </w:tc>
        <w:tc>
          <w:tcPr>
            <w:tcW w:w="2977" w:type="dxa"/>
          </w:tcPr>
          <w:p w:rsidR="006E7568" w:rsidRPr="006401A0" w:rsidRDefault="00BF6C3E" w:rsidP="000C739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40,03</w:t>
            </w:r>
          </w:p>
        </w:tc>
      </w:tr>
      <w:tr w:rsidR="006E7568" w:rsidRPr="006401A0" w:rsidTr="00C510ED">
        <w:tc>
          <w:tcPr>
            <w:tcW w:w="6487" w:type="dxa"/>
          </w:tcPr>
          <w:p w:rsidR="006E7568" w:rsidRPr="006401A0" w:rsidRDefault="0007023E" w:rsidP="00C80FB5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D0D0D"/>
              </w:rPr>
            </w:pPr>
            <w:r>
              <w:rPr>
                <w:b/>
                <w:color w:val="0D0D0D"/>
                <w:sz w:val="22"/>
                <w:szCs w:val="22"/>
              </w:rPr>
              <w:t xml:space="preserve">Остаток </w:t>
            </w:r>
            <w:r w:rsidR="006E7568" w:rsidRPr="006401A0">
              <w:rPr>
                <w:b/>
                <w:color w:val="0D0D0D"/>
                <w:sz w:val="22"/>
                <w:szCs w:val="22"/>
              </w:rPr>
              <w:t>средств</w:t>
            </w:r>
            <w:r w:rsidR="00E53DE3">
              <w:rPr>
                <w:b/>
                <w:color w:val="0D0D0D"/>
                <w:sz w:val="22"/>
                <w:szCs w:val="22"/>
              </w:rPr>
              <w:t xml:space="preserve"> на</w:t>
            </w:r>
            <w:r w:rsidR="006E7568" w:rsidRPr="006401A0">
              <w:rPr>
                <w:b/>
                <w:color w:val="0D0D0D"/>
                <w:sz w:val="22"/>
                <w:szCs w:val="22"/>
              </w:rPr>
              <w:t xml:space="preserve"> 01.01.20</w:t>
            </w:r>
            <w:r w:rsidR="006E7568">
              <w:rPr>
                <w:b/>
                <w:color w:val="0D0D0D"/>
                <w:sz w:val="22"/>
                <w:szCs w:val="22"/>
              </w:rPr>
              <w:t>1</w:t>
            </w:r>
            <w:r w:rsidR="00C80FB5">
              <w:rPr>
                <w:b/>
                <w:color w:val="0D0D0D"/>
                <w:sz w:val="22"/>
                <w:szCs w:val="22"/>
              </w:rPr>
              <w:t>4</w:t>
            </w:r>
            <w:r w:rsidR="006E7568" w:rsidRPr="006401A0">
              <w:rPr>
                <w:b/>
                <w:color w:val="0D0D0D"/>
                <w:sz w:val="22"/>
                <w:szCs w:val="22"/>
              </w:rPr>
              <w:t>, руб.</w:t>
            </w:r>
          </w:p>
        </w:tc>
        <w:tc>
          <w:tcPr>
            <w:tcW w:w="2977" w:type="dxa"/>
          </w:tcPr>
          <w:p w:rsidR="006E7568" w:rsidRPr="006401A0" w:rsidRDefault="00E53DE3" w:rsidP="006B7256">
            <w:pPr>
              <w:widowControl w:val="0"/>
              <w:autoSpaceDE w:val="0"/>
              <w:autoSpaceDN w:val="0"/>
              <w:adjustRightInd w:val="0"/>
              <w:spacing w:line="255" w:lineRule="exact"/>
              <w:ind w:right="-3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540,03</w:t>
            </w:r>
          </w:p>
        </w:tc>
      </w:tr>
    </w:tbl>
    <w:p w:rsidR="00C510ED" w:rsidRPr="006401A0" w:rsidRDefault="00C510ED" w:rsidP="00C510ED">
      <w:pPr>
        <w:widowControl w:val="0"/>
        <w:autoSpaceDE w:val="0"/>
        <w:autoSpaceDN w:val="0"/>
        <w:adjustRightInd w:val="0"/>
        <w:spacing w:line="200" w:lineRule="exact"/>
        <w:ind w:right="-30"/>
        <w:jc w:val="both"/>
        <w:rPr>
          <w:color w:val="000000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7316"/>
        <w:gridCol w:w="1692"/>
      </w:tblGrid>
      <w:tr w:rsidR="001953BB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  <w:r>
              <w:t>ЗАТРАТЫ</w:t>
            </w:r>
          </w:p>
          <w:p w:rsidR="001953BB" w:rsidRDefault="001953BB" w:rsidP="00DF1DE7">
            <w:pPr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Default="001953BB" w:rsidP="00DF1DE7">
            <w:pPr>
              <w:jc w:val="center"/>
            </w:pPr>
            <w:r>
              <w:t>ВСЕГО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C61E8E" w:rsidP="00DF1DE7">
            <w:r>
              <w:t>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Содержание и техническое обслуживание лиф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07023E" w:rsidRDefault="007B7CF2" w:rsidP="00DF1DE7">
            <w:pPr>
              <w:jc w:val="center"/>
            </w:pPr>
            <w:r>
              <w:t>162933,33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3C3EC4" w:rsidP="00DF1DE7">
            <w:r>
              <w:t>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Вывоз твердых бытовых отхо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F2" w:rsidRPr="0007023E" w:rsidRDefault="007B7CF2" w:rsidP="007B7CF2">
            <w:pPr>
              <w:jc w:val="center"/>
            </w:pPr>
            <w:r>
              <w:t>93774,78</w:t>
            </w:r>
          </w:p>
        </w:tc>
      </w:tr>
      <w:tr w:rsidR="001953BB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3C3EC4" w:rsidP="00DF1DE7">
            <w:r>
              <w:t>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7843EF" w:rsidRDefault="001953BB" w:rsidP="00DF1DE7">
            <w:r>
              <w:t>Услуги по приему платежей ООО «РИРЦ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BB" w:rsidRPr="0007023E" w:rsidRDefault="007F4A3E" w:rsidP="00DF1DE7">
            <w:pPr>
              <w:jc w:val="center"/>
            </w:pPr>
            <w:r>
              <w:t>23745,74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3C3EC4" w:rsidP="00DF1DE7">
            <w:r>
              <w:t>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BB58E3">
            <w:r>
              <w:t>Техническое обслуживание газового оборуд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3C3EC4" w:rsidP="00BB58E3">
            <w:pPr>
              <w:jc w:val="center"/>
            </w:pPr>
            <w:r>
              <w:t>4065,00</w:t>
            </w:r>
          </w:p>
        </w:tc>
      </w:tr>
      <w:tr w:rsidR="009F7CC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C3" w:rsidRDefault="009F7CC3" w:rsidP="00DF1DE7">
            <w:r>
              <w:t>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C3" w:rsidRDefault="009F7CC3" w:rsidP="00DF1DE7">
            <w:r>
              <w:t>Убыток по электроэнерг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C3" w:rsidRDefault="009F7CC3" w:rsidP="00DF1DE7">
            <w:pPr>
              <w:jc w:val="center"/>
            </w:pPr>
            <w:r>
              <w:t>38389,02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 xml:space="preserve">Затраты на санитарное содержание мест общего пользования. (Содержание уборщицы  лестничных клеток)  </w:t>
            </w:r>
            <w:r w:rsidR="00C80FB5">
              <w:t>Затраты на санитарное содержание придомовой территории (Содержание дворника</w:t>
            </w:r>
            <w:proofErr w:type="gramStart"/>
            <w:r w:rsidR="00C80FB5">
              <w:t xml:space="preserve"> )</w:t>
            </w:r>
            <w:proofErr w:type="gramEnd"/>
            <w:r w:rsidR="00C80FB5">
              <w:t>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362671,86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9F7CC3" w:rsidP="00DF1DE7">
            <w:r>
              <w:t>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E23944">
            <w:r>
              <w:t>Отчисления в ПФ и ФСС з/платы уборщицы  лестничных клеток</w:t>
            </w:r>
            <w:r w:rsidR="00C80FB5">
              <w:t>. Отчисления в ПФ и ФСС с з/платы дворника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73259,72</w:t>
            </w:r>
          </w:p>
        </w:tc>
      </w:tr>
      <w:tr w:rsidR="002C2855" w:rsidRPr="002C2855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3C3EC4">
            <w:r>
              <w:t>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F361CD">
            <w:r>
              <w:t xml:space="preserve">Затраты на заработную плату техническим рабочим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204325,29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9F7CC3" w:rsidP="003C3EC4">
            <w:r>
              <w:t>9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Отчислениями в ПФ и ФСС рабочи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41273,71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9F7CC3" w:rsidP="003C3EC4">
            <w:r>
              <w:t>10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7F4A3E">
            <w:r>
              <w:t>Услуги за ведение расчетных счет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7F4A3E" w:rsidP="00AA290C">
            <w:pPr>
              <w:jc w:val="center"/>
            </w:pPr>
            <w:r>
              <w:t>18362,50</w:t>
            </w:r>
          </w:p>
        </w:tc>
      </w:tr>
      <w:tr w:rsidR="00BB58E3" w:rsidRPr="009951D2" w:rsidTr="00AA290C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3C3EC4" w:rsidP="00AA290C">
            <w:r>
              <w:t>1</w:t>
            </w:r>
            <w:r w:rsidR="009F7CC3">
              <w:t>1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AA290C">
            <w:r>
              <w:t>Услуги по приему платежей через систему «Сбербанк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7F4A3E" w:rsidP="00AA290C">
            <w:pPr>
              <w:jc w:val="center"/>
            </w:pPr>
            <w:r>
              <w:t>10643,25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12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 xml:space="preserve">Услуги аварийной служб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12457,85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13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Благоустройство и озеленение придомовой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1543,4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14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Списание материалов (хозяйственный инвентарь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8769,01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15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pPr>
              <w:jc w:val="both"/>
            </w:pPr>
            <w:r>
              <w:t>Списание материалов (моющие средства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2052,3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16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DF1DE7">
            <w:r>
              <w:t>Списание материалов (</w:t>
            </w:r>
            <w:proofErr w:type="gramStart"/>
            <w:r>
              <w:t>против</w:t>
            </w:r>
            <w:proofErr w:type="gramEnd"/>
            <w:r>
              <w:t xml:space="preserve"> гололёдные материалы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145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9F7CC3" w:rsidP="00DF1DE7">
            <w:r>
              <w:t>17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Изготовление ключе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C80FB5" w:rsidP="00DF1DE7">
            <w:pPr>
              <w:jc w:val="center"/>
            </w:pPr>
            <w:r>
              <w:t>84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18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B83DF9">
            <w:r>
              <w:t>Техническое обслуживание внутридомовых сетей и инженерного оборудования: водопровода и канализации, горячего водоснабжения, отоплени</w:t>
            </w:r>
            <w:proofErr w:type="gramStart"/>
            <w:r>
              <w:t>я(</w:t>
            </w:r>
            <w:proofErr w:type="gramEnd"/>
            <w:r>
              <w:t>стоимость материалов)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7B7CF2" w:rsidP="00DF1DE7">
            <w:pPr>
              <w:jc w:val="center"/>
            </w:pPr>
            <w:r>
              <w:t>0,00</w:t>
            </w:r>
          </w:p>
        </w:tc>
      </w:tr>
      <w:tr w:rsidR="00BB58E3" w:rsidRPr="007843EF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9F7CC3" w:rsidP="00DF1DE7">
            <w:r>
              <w:t>19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7843EF" w:rsidRDefault="00BB58E3" w:rsidP="00B83DF9">
            <w:r w:rsidRPr="00091A34">
              <w:t xml:space="preserve">Проведение </w:t>
            </w:r>
            <w:proofErr w:type="spellStart"/>
            <w:r w:rsidRPr="00091A34">
              <w:t>профосмотров</w:t>
            </w:r>
            <w:proofErr w:type="spellEnd"/>
            <w:r w:rsidRPr="00091A34">
              <w:t xml:space="preserve"> поэтажных щитков</w:t>
            </w:r>
            <w:r>
              <w:t>, п</w:t>
            </w:r>
            <w:r w:rsidRPr="00091A34">
              <w:t xml:space="preserve">роведение </w:t>
            </w:r>
            <w:proofErr w:type="spellStart"/>
            <w:r w:rsidRPr="00091A34">
              <w:t>профосмотров</w:t>
            </w:r>
            <w:proofErr w:type="spellEnd"/>
            <w:r w:rsidRPr="00091A34">
              <w:t xml:space="preserve"> </w:t>
            </w:r>
            <w:proofErr w:type="spellStart"/>
            <w:r w:rsidRPr="00091A34">
              <w:t>электрощитовых</w:t>
            </w:r>
            <w:proofErr w:type="spellEnd"/>
            <w:r>
              <w:t>, з</w:t>
            </w:r>
            <w:r w:rsidRPr="00091A34">
              <w:t>амена лампочек в местах общего пользования</w:t>
            </w:r>
            <w:r>
              <w:t xml:space="preserve"> и прочие работы по эксплуатации электрооборудования (стоимость материалов)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7B7CF2" w:rsidP="00DF1DE7">
            <w:pPr>
              <w:jc w:val="center"/>
            </w:pPr>
            <w:r>
              <w:t>29436,64</w:t>
            </w:r>
          </w:p>
        </w:tc>
      </w:tr>
      <w:tr w:rsidR="00BB58E3" w:rsidRPr="009951D2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9F7CC3" w:rsidP="00DF1DE7">
            <w:r>
              <w:t>20</w:t>
            </w:r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5D2A55" w:rsidRDefault="00BB58E3" w:rsidP="00DF1DE7">
            <w:r>
              <w:t>Расходы на управление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Pr="0007023E" w:rsidRDefault="007F4A3E" w:rsidP="00DF1DE7">
            <w:pPr>
              <w:jc w:val="center"/>
            </w:pPr>
            <w:r>
              <w:t>188483,12</w:t>
            </w:r>
          </w:p>
        </w:tc>
      </w:tr>
      <w:tr w:rsidR="00BB58E3" w:rsidRPr="009951D2" w:rsidTr="001953BB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bookmarkStart w:id="0" w:name="_GoBack"/>
            <w:bookmarkEnd w:id="0"/>
          </w:p>
        </w:tc>
        <w:tc>
          <w:tcPr>
            <w:tcW w:w="7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BB58E3" w:rsidP="00DF1DE7">
            <w:r>
              <w:t>ИТОГО: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3" w:rsidRDefault="009F7CC3" w:rsidP="00362B47">
            <w:pPr>
              <w:jc w:val="center"/>
            </w:pPr>
            <w:r>
              <w:t>1278476,52</w:t>
            </w:r>
          </w:p>
        </w:tc>
      </w:tr>
    </w:tbl>
    <w:p w:rsidR="00955B7B" w:rsidRDefault="00955B7B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</w:p>
    <w:p w:rsidR="00955B7B" w:rsidRDefault="00955B7B" w:rsidP="00C510ED">
      <w:pPr>
        <w:widowControl w:val="0"/>
        <w:autoSpaceDE w:val="0"/>
        <w:autoSpaceDN w:val="0"/>
        <w:adjustRightInd w:val="0"/>
        <w:spacing w:line="320" w:lineRule="exact"/>
        <w:ind w:right="-30"/>
        <w:jc w:val="both"/>
        <w:rPr>
          <w:b/>
          <w:color w:val="000000"/>
          <w:sz w:val="22"/>
          <w:szCs w:val="22"/>
        </w:rPr>
      </w:pPr>
    </w:p>
    <w:sectPr w:rsidR="00955B7B" w:rsidSect="00836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6B3"/>
    <w:rsid w:val="0007023E"/>
    <w:rsid w:val="000976A2"/>
    <w:rsid w:val="00097ACA"/>
    <w:rsid w:val="000C7395"/>
    <w:rsid w:val="001148CF"/>
    <w:rsid w:val="0017451A"/>
    <w:rsid w:val="001953BB"/>
    <w:rsid w:val="001F60B7"/>
    <w:rsid w:val="00240429"/>
    <w:rsid w:val="0026731D"/>
    <w:rsid w:val="002A0D64"/>
    <w:rsid w:val="002B4108"/>
    <w:rsid w:val="002C1368"/>
    <w:rsid w:val="002C2855"/>
    <w:rsid w:val="002E1EF0"/>
    <w:rsid w:val="00362B47"/>
    <w:rsid w:val="00392B7C"/>
    <w:rsid w:val="003C3EC4"/>
    <w:rsid w:val="00410EEA"/>
    <w:rsid w:val="00470D32"/>
    <w:rsid w:val="004E28B5"/>
    <w:rsid w:val="00505934"/>
    <w:rsid w:val="006479FC"/>
    <w:rsid w:val="006B7256"/>
    <w:rsid w:val="006D270D"/>
    <w:rsid w:val="006E7568"/>
    <w:rsid w:val="007B7CF2"/>
    <w:rsid w:val="007F4A3E"/>
    <w:rsid w:val="0083676E"/>
    <w:rsid w:val="00840E5D"/>
    <w:rsid w:val="008456D3"/>
    <w:rsid w:val="00893D1C"/>
    <w:rsid w:val="008F09CC"/>
    <w:rsid w:val="00955B7B"/>
    <w:rsid w:val="00966DF9"/>
    <w:rsid w:val="009750E0"/>
    <w:rsid w:val="009F7CC3"/>
    <w:rsid w:val="00A03BCA"/>
    <w:rsid w:val="00A97913"/>
    <w:rsid w:val="00AA290C"/>
    <w:rsid w:val="00B54ACE"/>
    <w:rsid w:val="00B83DF9"/>
    <w:rsid w:val="00BB58E3"/>
    <w:rsid w:val="00BF6C3E"/>
    <w:rsid w:val="00C3428B"/>
    <w:rsid w:val="00C510ED"/>
    <w:rsid w:val="00C61E8E"/>
    <w:rsid w:val="00C80FB5"/>
    <w:rsid w:val="00C92257"/>
    <w:rsid w:val="00C93C8C"/>
    <w:rsid w:val="00CE7E84"/>
    <w:rsid w:val="00DE73BC"/>
    <w:rsid w:val="00DF1DE7"/>
    <w:rsid w:val="00E214E0"/>
    <w:rsid w:val="00E23944"/>
    <w:rsid w:val="00E53DE3"/>
    <w:rsid w:val="00E71332"/>
    <w:rsid w:val="00EA07FF"/>
    <w:rsid w:val="00F361CD"/>
    <w:rsid w:val="00F40478"/>
    <w:rsid w:val="00FC66B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0ED"/>
  </w:style>
  <w:style w:type="paragraph" w:styleId="a4">
    <w:name w:val="Balloon Text"/>
    <w:basedOn w:val="a"/>
    <w:link w:val="a5"/>
    <w:uiPriority w:val="99"/>
    <w:semiHidden/>
    <w:unhideWhenUsed/>
    <w:rsid w:val="008F0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510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10ED"/>
  </w:style>
  <w:style w:type="paragraph" w:styleId="a4">
    <w:name w:val="Balloon Text"/>
    <w:basedOn w:val="a"/>
    <w:link w:val="a5"/>
    <w:uiPriority w:val="99"/>
    <w:semiHidden/>
    <w:unhideWhenUsed/>
    <w:rsid w:val="008F0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0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AA0C-16A0-4A11-ABDC-BCAB5A02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ix</dc:creator>
  <cp:keywords/>
  <dc:description/>
  <cp:lastModifiedBy>Zunix</cp:lastModifiedBy>
  <cp:revision>26</cp:revision>
  <cp:lastPrinted>2016-10-14T09:11:00Z</cp:lastPrinted>
  <dcterms:created xsi:type="dcterms:W3CDTF">2016-03-11T06:35:00Z</dcterms:created>
  <dcterms:modified xsi:type="dcterms:W3CDTF">2016-10-19T09:51:00Z</dcterms:modified>
</cp:coreProperties>
</file>